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AD58EC">
              <w:rPr>
                <w:rFonts w:ascii="Arial" w:hAnsi="Arial" w:cs="Arial"/>
                <w:b/>
                <w:sz w:val="18"/>
              </w:rPr>
            </w:r>
            <w:r w:rsidR="00AD58EC">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AD58EC">
              <w:rPr>
                <w:rFonts w:ascii="Arial" w:hAnsi="Arial" w:cs="Arial"/>
                <w:b/>
                <w:sz w:val="18"/>
              </w:rPr>
            </w:r>
            <w:r w:rsidR="00AD58EC">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AD58EC">
              <w:rPr>
                <w:rFonts w:ascii="Arial" w:hAnsi="Arial" w:cs="Arial"/>
                <w:b/>
                <w:sz w:val="18"/>
              </w:rPr>
            </w:r>
            <w:r w:rsidR="00AD58EC">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42887223" w:rsidR="00832F7E" w:rsidRPr="00832F7E" w:rsidRDefault="00E55B6D" w:rsidP="00BB7867">
            <w:pPr>
              <w:spacing w:before="20" w:after="20"/>
              <w:rPr>
                <w:rFonts w:ascii="Arial" w:hAnsi="Arial" w:cs="Arial"/>
                <w:noProof/>
                <w:sz w:val="18"/>
                <w:szCs w:val="18"/>
              </w:rPr>
            </w:pPr>
            <w:r w:rsidRPr="00E55B6D">
              <w:rPr>
                <w:rFonts w:ascii="Arial" w:hAnsi="Arial" w:cs="Arial"/>
                <w:noProof/>
                <w:sz w:val="18"/>
                <w:szCs w:val="18"/>
              </w:rPr>
              <w:t>Starting with your present position, list in REVERSE ORDER all prior employment, using a separate block for each work experience. Include service in the armed forces, and note any period during which you were not gainfully employed.</w:t>
            </w:r>
            <w:r>
              <w:rPr>
                <w:rFonts w:ascii="Arial" w:hAnsi="Arial" w:cs="Arial"/>
                <w:noProof/>
                <w:sz w:val="18"/>
                <w:szCs w:val="18"/>
              </w:rPr>
              <w:t xml:space="preserve"> </w:t>
            </w:r>
            <w:r w:rsidRPr="00E55B6D">
              <w:rPr>
                <w:rFonts w:ascii="Arial" w:hAnsi="Arial" w:cs="Arial"/>
                <w:noProof/>
                <w:sz w:val="18"/>
                <w:szCs w:val="18"/>
              </w:rPr>
              <w:t>Three</w:t>
            </w:r>
            <w:r>
              <w:rPr>
                <w:rFonts w:ascii="Arial" w:hAnsi="Arial" w:cs="Arial"/>
                <w:noProof/>
                <w:sz w:val="18"/>
                <w:szCs w:val="18"/>
              </w:rPr>
              <w:t xml:space="preserve"> </w:t>
            </w:r>
            <w:r w:rsidRPr="00E55B6D">
              <w:rPr>
                <w:rFonts w:ascii="Arial" w:hAnsi="Arial" w:cs="Arial"/>
                <w:noProof/>
                <w:sz w:val="18"/>
                <w:szCs w:val="18"/>
              </w:rPr>
              <w:t>blocks are provided; if you need more space, attach additional pages ensuring to give the same information requested here.</w:t>
            </w:r>
            <w:r>
              <w:rPr>
                <w:rFonts w:ascii="Arial" w:hAnsi="Arial" w:cs="Arial"/>
                <w:noProof/>
                <w:sz w:val="18"/>
                <w:szCs w:val="18"/>
              </w:rPr>
              <w:t xml:space="preserve"> </w:t>
            </w:r>
            <w:r w:rsidRPr="00E55B6D">
              <w:rPr>
                <w:rFonts w:ascii="Arial" w:hAnsi="Arial" w:cs="Arial"/>
                <w:noProof/>
                <w:sz w:val="18"/>
                <w:szCs w:val="18"/>
              </w:rPr>
              <w:t>Please be advised that UNHCR may contact your current supervisor and two most recent prior supervisors, and/or contact your three Professional References.</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22" w:name="_GoBack"/>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bookmarkEnd w:id="22"/>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4" w:name="Check3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5" w:name="Check4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6" w:name="Check4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7" w:name="Check4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7"/>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8" w:name="Check4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9" w:name="Check4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0" w:name="Check4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1" w:name="Check4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1"/>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2" w:name="Check47"/>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3" w:name="Check48"/>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43"/>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4" w:name="Check4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4"/>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5" w:name="Check5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5"/>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6" w:name="Check5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6"/>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7" w:name="Check5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8" w:name="Check5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8"/>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9" w:name="Check5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49"/>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0" w:name="Check5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0"/>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1" w:name="Check6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2" w:name="Check6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3" w:name="Check6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4" w:name="Check6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4"/>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5" w:name="Check115"/>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6" w:name="Check116"/>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bookmarkEnd w:id="56"/>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D58EC">
              <w:rPr>
                <w:rFonts w:ascii="Arial" w:eastAsia="MS Gothic" w:hAnsi="Arial" w:cs="Arial"/>
                <w:b/>
                <w:sz w:val="18"/>
              </w:rPr>
            </w:r>
            <w:r w:rsidR="00AD58EC">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7" w:name="Check11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8" w:name="Check11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9" w:name="Check11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60" w:name="Check12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1" w:name="Check12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2" w:name="Check12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3" w:name="Check12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4" w:name="Check12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5" w:name="Check13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6" w:name="Check13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7" w:name="Check13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8" w:name="Check13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9" w:name="Check13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70" w:name="Check13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1" w:name="Check13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1"/>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2" w:name="Check13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3" w:name="Check13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4" w:name="Check13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5" w:name="Check14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6" w:name="Check14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7" w:name="Check14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8" w:name="Check14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9" w:name="Check14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80" w:name="Check14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0"/>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1" w:name="Check14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1"/>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2" w:name="Check14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3" w:name="Check14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4" w:name="Check14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5" w:name="Check15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6" w:name="Check15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7" w:name="Check15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8" w:name="Check15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9" w:name="Check15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90" w:name="Check15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0"/>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1" w:name="Check15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1"/>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2"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2"/>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2A981C8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3" w:name="Check69"/>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3"/>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ed w:val="0"/>
                  </w:checkBox>
                </w:ffData>
              </w:fldChar>
            </w:r>
            <w:bookmarkStart w:id="94" w:name="Check70"/>
            <w:r w:rsidR="00AE1623">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sidR="00AE1623">
              <w:rPr>
                <w:rFonts w:ascii="Arial" w:eastAsia="MS Gothic" w:hAnsi="Arial" w:cs="Arial"/>
                <w:sz w:val="18"/>
              </w:rPr>
              <w:fldChar w:fldCharType="end"/>
            </w:r>
            <w:bookmarkEnd w:id="94"/>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5" w:name="Check71"/>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6" w:name="Check72"/>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7" w:name="Check73"/>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8" w:name="Check74"/>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9" w:name="Check75"/>
            <w:r>
              <w:rPr>
                <w:rFonts w:ascii="Arial" w:eastAsia="MS Gothic" w:hAnsi="Arial" w:cs="Arial"/>
                <w:sz w:val="18"/>
              </w:rPr>
              <w:instrText xml:space="preserve"> FORMCHECKBOX </w:instrText>
            </w:r>
            <w:r w:rsidR="00E63B69">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00" w:name="Check7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1" w:name="Check7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2" w:name="Check78"/>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3" w:name="Check7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4" w:name="Check8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5" w:name="Check8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6" w:name="Check8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7" w:name="Check83"/>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8" w:name="Check84"/>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9" w:name="Check85"/>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10" w:name="Check86"/>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0"/>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1" w:name="Check157"/>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1"/>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2" w:name="Check158"/>
            <w:r w:rsidR="0087211E">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sidR="0087211E">
              <w:rPr>
                <w:rFonts w:ascii="Arial" w:eastAsia="MS Gothic" w:hAnsi="Arial" w:cs="Arial"/>
                <w:sz w:val="18"/>
              </w:rPr>
              <w:fldChar w:fldCharType="end"/>
            </w:r>
            <w:bookmarkEnd w:id="112"/>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3" w:name="Check89"/>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4" w:name="Check90"/>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4"/>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41E54DB3" w:rsidR="002C4915" w:rsidRDefault="00E55B6D" w:rsidP="002C4915">
            <w:pPr>
              <w:spacing w:before="20" w:after="20"/>
              <w:rPr>
                <w:rFonts w:ascii="Arial" w:hAnsi="Arial" w:cs="Arial"/>
                <w:noProof/>
                <w:sz w:val="18"/>
                <w:szCs w:val="18"/>
              </w:rPr>
            </w:pPr>
            <w:r w:rsidRPr="00E55B6D">
              <w:rPr>
                <w:rFonts w:ascii="Arial" w:hAnsi="Arial" w:cs="Arial"/>
                <w:noProof/>
                <w:sz w:val="18"/>
                <w:szCs w:val="18"/>
              </w:rPr>
              <w:t>A Professional reference is a recommendation from a person who can vouch for your qualifications for a job. Please include your current supervisor and two most recent prior supervisors in this section. You may include other Professional references if you did not have three different supervisors in the last year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5" w:name="Check91"/>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6" w:name="Check92"/>
            <w:r>
              <w:rPr>
                <w:rFonts w:ascii="Arial" w:eastAsia="MS Gothic" w:hAnsi="Arial" w:cs="Arial"/>
                <w:sz w:val="18"/>
              </w:rPr>
              <w:instrText xml:space="preserve"> FORMCHECKBOX </w:instrText>
            </w:r>
            <w:r w:rsidR="00AD58EC">
              <w:rPr>
                <w:rFonts w:ascii="Arial" w:eastAsia="MS Gothic" w:hAnsi="Arial" w:cs="Arial"/>
                <w:sz w:val="18"/>
              </w:rPr>
            </w:r>
            <w:r w:rsidR="00AD58EC">
              <w:rPr>
                <w:rFonts w:ascii="Arial" w:eastAsia="MS Gothic" w:hAnsi="Arial" w:cs="Arial"/>
                <w:sz w:val="18"/>
              </w:rPr>
              <w:fldChar w:fldCharType="separate"/>
            </w:r>
            <w:r>
              <w:rPr>
                <w:rFonts w:ascii="Arial" w:eastAsia="MS Gothic" w:hAnsi="Arial" w:cs="Arial"/>
                <w:sz w:val="18"/>
              </w:rPr>
              <w:fldChar w:fldCharType="end"/>
            </w:r>
            <w:bookmarkEnd w:id="116"/>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7" w:name="Check93"/>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1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8" w:name="Check94"/>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1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9" w:name="Check95"/>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1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20" w:name="Check96"/>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0"/>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1" w:name="Check97"/>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2" w:name="Check98"/>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2"/>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3" w:name="Check99"/>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4" w:name="Check100"/>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5" w:name="Check105"/>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6" w:name="Check106"/>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lastRenderedPageBreak/>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7" w:name="Check107"/>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8" w:name="Check108"/>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8"/>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9" w:name="Check111"/>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2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30" w:name="Check112"/>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3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1" w:name="Check113"/>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3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2" w:name="Check114"/>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bookmarkEnd w:id="13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AD58EC">
              <w:rPr>
                <w:rFonts w:ascii="Arial" w:hAnsi="Arial" w:cs="Arial"/>
                <w:noProof/>
                <w:sz w:val="18"/>
                <w:szCs w:val="18"/>
              </w:rPr>
            </w:r>
            <w:r w:rsidR="00AD58EC">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3"/>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C5DC" w14:textId="77777777" w:rsidR="00582167" w:rsidRDefault="00582167" w:rsidP="00310356">
      <w:pPr>
        <w:spacing w:after="0" w:line="240" w:lineRule="auto"/>
      </w:pPr>
      <w:r>
        <w:separator/>
      </w:r>
    </w:p>
  </w:endnote>
  <w:endnote w:type="continuationSeparator" w:id="0">
    <w:p w14:paraId="29227BFF" w14:textId="77777777" w:rsidR="00582167" w:rsidRDefault="00582167"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1F0A" w14:textId="1FADF792"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E55B6D">
      <w:rPr>
        <w:noProof/>
      </w:rPr>
      <w:t>20 May 2020</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3328" w14:textId="77777777" w:rsidR="00582167" w:rsidRDefault="00582167" w:rsidP="00310356">
      <w:pPr>
        <w:spacing w:after="0" w:line="240" w:lineRule="auto"/>
      </w:pPr>
      <w:r>
        <w:separator/>
      </w:r>
    </w:p>
  </w:footnote>
  <w:footnote w:type="continuationSeparator" w:id="0">
    <w:p w14:paraId="561CD68F" w14:textId="77777777" w:rsidR="00582167" w:rsidRDefault="00582167"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YxlPjINEPRfQns/Qn5JWPmX1LB4nreEap/8CX/1GdF/mbVn5Chb6qenKJsSUVxchD4i9oPkEe1Pj8jZN6porw==" w:salt="E5rohyoCoGeWfAOvJP2DQw=="/>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D58EC"/>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55B6D"/>
    <w:rsid w:val="00E61C3E"/>
    <w:rsid w:val="00E61D08"/>
    <w:rsid w:val="00E63B69"/>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THISDOCUMENT.ISCHECKED1" wne:name="Project.ThisDocument.isChecked1" wne:bEncrypt="00" wne:cmg="56"/>
    <wne:mcd wne:macroName="PROJECT.THISDOCUMENT.ISCHECKED2" wne:name="Project.ThisDocument.isChecked2" wne:bEncrypt="00" wne:cmg="56"/>
    <wne:mcd wne:macroName="PROJECT.THISDOCUMENT.ISCHECKED3" wne:name="Project.ThisDocument.isChecked3" wne:bEncrypt="00" wne:cmg="56"/>
    <wne:mcd wne:macroName="PROJECT.THISDOCUMENT.ISCHECKED4" wne:name="Project.ThisDocument.isChecked4" wne:bEncrypt="00" wne:cmg="56"/>
    <wne:mcd wne:macroName="PROJECT.THISDOCUMENT.ISCHECKED5" wne:name="Project.ThisDocument.isChecked5" wne:bEncrypt="00" wne:cmg="56"/>
    <wne:mcd wne:macroName="PROJECT.THISDOCUMENT.ISCHECKED6" wne:name="Project.ThisDocument.isChecked6" wne:bEncrypt="00" wne:cmg="56"/>
    <wne:mcd wne:macroName="PROJECT.THISDOCUMENT.ISCHECKED7" wne:name="Project.ThisDocument.isChecked7" wne:bEncrypt="00" wne:cmg="56"/>
    <wne:mcd wne:macroName="PROJECT.THISDOCUMENT.ISCHECKED8" wne:name="Project.ThisDocument.isChecked8" wne:bEncrypt="00" wne:cmg="56"/>
    <wne:mcd wne:macroName="PROJECT.THISDOCUMENT.ISCHECKED9" wne:name="Project.ThisDocument.isChecked9" wne:bEncrypt="00" wne:cmg="56"/>
    <wne:mcd wne:macroName="PROJECT.THISDOCUMENT.ISCHECKED10" wne:name="Project.ThisDocument.isChecked10" wne:bEncrypt="00" wne:cmg="56"/>
    <wne:mcd wne:macroName="PROJECT.THISDOCUMENT.ISCHECKED12" wne:name="Project.ThisDocument.isChecked12" wne:bEncrypt="00" wne:cmg="56"/>
    <wne:mcd wne:macroName="PROJECT.THISDOCUMENT.ISCHECKED13" wne:name="Project.ThisDocument.isChecked13" wne:bEncrypt="00" wne:cmg="56"/>
    <wne:mcd wne:macroName="PROJECT.THISDOCUMENT.ISCHECKED14" wne:name="Project.ThisDocument.isChecked14" wne:bEncrypt="00" wne:cmg="56"/>
    <wne:mcd wne:macroName="PROJECT.THISDOCUMENT.ISCHECKED15" wne:name="Project.ThisDocument.isChecked15" wne:bEncrypt="00" wne:cmg="56"/>
    <wne:mcd wne:macroName="PROJECT.THISDOCUMENT.ISCHECKED16" wne:name="Project.ThisDocument.isChecked16" wne:bEncrypt="00" wne:cmg="56"/>
    <wne:mcd wne:macroName="PROJECT.THISDOCUMENT.ISCHECKED17" wne:name="Project.ThisDocument.isChecked17" wne:bEncrypt="00" wne:cmg="56"/>
    <wne:mcd wne:macroName="PROJECT.THISDOCUMENT.ISCHECKED18" wne:name="Project.ThisDocument.isChecked18" wne:bEncrypt="00" wne:cmg="56"/>
    <wne:mcd wne:macroName="PROJECT.THISDOCUMENT.ISCHECKED19" wne:name="Project.ThisDocument.isChecked19" wne:bEncrypt="00" wne:cmg="56"/>
    <wne:mcd wne:macroName="PROJECT.THISDOCUMENT.ISCHECKED20" wne:name="Project.ThisDocument.isChecked20" wne:bEncrypt="00" wne:cmg="56"/>
    <wne:mcd wne:macroName="PROJECT.THISDOCUMENT.ISCHECKED21" wne:name="Project.ThisDocument.isChecked21" wne:bEncrypt="00" wne:cmg="56"/>
    <wne:mcd wne:macroName="PROJECT.THISDOCUMENT.ISCHECKED22" wne:name="Project.ThisDocument.isChecked22" wne:bEncrypt="00" wne:cmg="56"/>
    <wne:mcd wne:macroName="PROJECT.THISDOCUMENT.ISCHECKED23" wne:name="Project.ThisDocument.isChecked23" wne:bEncrypt="00" wne:cmg="56"/>
    <wne:mcd wne:macroName="PROJECT.THISDOCUMENT.ISCHECKED24" wne:name="Project.ThisDocument.isChecked24" wne:bEncrypt="00" wne:cmg="56"/>
    <wne:mcd wne:macroName="PROJECT.THISDOCUMENT.ISCHECKED25" wne:name="Project.ThisDocument.isChecked25" wne:bEncrypt="00" wne:cmg="56"/>
    <wne:mcd wne:macroName="PROJECT.THISDOCUMENT.ISCHECKED26" wne:name="Project.ThisDocument.isChecked26" wne:bEncrypt="00" wne:cmg="56"/>
    <wne:mcd wne:macroName="PROJECT.THISDOCUMENT.ISCHECKED27" wne:name="Project.ThisDocument.isChecked27" wne:bEncrypt="00" wne:cmg="56"/>
    <wne:mcd wne:macroName="PROJECT.THISDOCUMENT.ISCHECKED28" wne:name="Project.ThisDocument.isChecked28" wne:bEncrypt="00" wne:cmg="56"/>
    <wne:mcd wne:macroName="PROJECT.THISDOCUMENT.ISCHECKED29" wne:name="Project.ThisDocument.isChecked29" wne:bEncrypt="00" wne:cmg="56"/>
    <wne:mcd wne:macroName="PROJECT.THISDOCUMENT.ISCHECKED30" wne:name="Project.ThisDocument.isChecked30" wne:bEncrypt="00" wne:cmg="56"/>
    <wne:mcd wne:macroName="PROJECT.THISDOCUMENT.ISCHECKED31" wne:name="Project.ThisDocument.isChecked31" wne:bEncrypt="00" wne:cmg="56"/>
    <wne:mcd wne:macroName="PROJECT.THISDOCUMENT.ISCHECKED32" wne:name="Project.ThisDocument.isChecked32" wne:bEncrypt="00" wne:cmg="56"/>
    <wne:mcd wne:macroName="PROJECT.THISDOCUMENT.ISCHECKED33" wne:name="Project.ThisDocument.isChecked33" wne:bEncrypt="00" wne:cmg="56"/>
    <wne:mcd wne:macroName="PROJECT.THISDOCUMENT.ISCHECKED34" wne:name="Project.ThisDocument.isChecked34" wne:bEncrypt="00" wne:cmg="56"/>
    <wne:mcd wne:macroName="PROJECT.THISDOCUMENT.ISCHECKED35" wne:name="Project.ThisDocument.isChecked35" wne:bEncrypt="00" wne:cmg="56"/>
    <wne:mcd wne:macroName="PROJECT.THISDOCUMENT.ISCHECKED36" wne:name="Project.ThisDocument.isChecked36" wne:bEncrypt="00" wne:cmg="56"/>
    <wne:mcd wne:macroName="PROJECT.THISDOCUMENT.ISCHECKED37" wne:name="Project.ThisDocument.isChecked37" wne:bEncrypt="00" wne:cmg="56"/>
    <wne:mcd wne:macroName="PROJECT.THISDOCUMENT.ISCHECKED38" wne:name="Project.ThisDocument.isChecked38" wne:bEncrypt="00" wne:cmg="56"/>
    <wne:mcd wne:macroName="PROJECT.THISDOCUMENT.ISCHECKED39" wne:name="Project.ThisDocument.isChecked39" wne:bEncrypt="00" wne:cmg="56"/>
    <wne:mcd wne:macroName="PROJECT.THISDOCUMENT.ISCHECKED40" wne:name="Project.ThisDocument.isChecked40" wne:bEncrypt="00" wne:cmg="56"/>
    <wne:mcd wne:macroName="PROJECT.THISDOCUMENT.ISCHECKED41" wne:name="Project.ThisDocument.isChecked41" wne:bEncrypt="00" wne:cmg="56"/>
    <wne:mcd wne:macroName="PROJECT.THISDOCUMENT.ISCHECKED42" wne:name="Project.ThisDocument.isChecked42" wne:bEncrypt="00" wne:cmg="56"/>
    <wne:mcd wne:macroName="PROJECT.THISDOCUMENT.ISCHECKED43" wne:name="Project.ThisDocument.isChecked43" wne:bEncrypt="00" wne:cmg="56"/>
    <wne:mcd wne:macroName="PROJECT.THISDOCUMENT.ISCHECKED44" wne:name="Project.ThisDocument.isChecked44" wne:bEncrypt="00" wne:cmg="56"/>
    <wne:mcd wne:macroName="PROJECT.THISDOCUMENT.ISCHECKED45" wne:name="Project.ThisDocument.isChecked45" wne:bEncrypt="00" wne:cmg="56"/>
    <wne:mcd wne:macroName="PROJECT.THISDOCUMENT.ISCHECKED46" wne:name="Project.ThisDocument.isChecked46" wne:bEncrypt="00" wne:cmg="56"/>
    <wne:mcd wne:macroName="PROJECT.THISDOCUMENT.ISCHECKED47" wne:name="Project.ThisDocument.isChecked47" wne:bEncrypt="00" wne:cmg="56"/>
    <wne:mcd wne:macroName="PROJECT.THISDOCUMENT.ISCHECKED48" wne:name="Project.ThisDocument.isChecked48" wne:bEncrypt="00" wne:cmg="56"/>
    <wne:mcd wne:macroName="PROJECT.THISDOCUMENT.ISCHECKED49" wne:name="Project.ThisDocument.isChecked49" wne:bEncrypt="00" wne:cmg="56"/>
    <wne:mcd wne:macroName="PROJECT.THISDOCUMENT.ISCHECKED50" wne:name="Project.ThisDocument.isChecked50" wne:bEncrypt="00" wne:cmg="56"/>
    <wne:mcd wne:macroName="PROJECT.THISDOCUMENT.ISCHECKED51" wne:name="Project.ThisDocument.isChecked51" wne:bEncrypt="00" wne:cmg="56"/>
    <wne:mcd wne:macroName="PROJECT.THISDOCUMENT.ISCHECKED52" wne:name="Project.ThisDocument.isChecked52" wne:bEncrypt="00" wne:cmg="56"/>
    <wne:mcd wne:macroName="PROJECT.THISDOCUMENT.ISCHECKED53" wne:name="Project.ThisDocument.isChecked53" wne:bEncrypt="00" wne:cmg="56"/>
    <wne:mcd wne:macroName="PROJECT.THISDOCUMENT.ISCHECKED54" wne:name="Project.ThisDocument.isChecked54" wne:bEncrypt="00" wne:cmg="56"/>
    <wne:mcd wne:macroName="PROJECT.THISDOCUMENT.ISCHECKED55" wne:name="Project.ThisDocument.isChecked55" wne:bEncrypt="00" wne:cmg="56"/>
    <wne:mcd wne:macroName="PROJECT.THISDOCUMENT.ISCHECKED56" wne:name="Project.ThisDocument.isChecked56" wne:bEncrypt="00" wne:cmg="56"/>
    <wne:mcd wne:macroName="PROJECT.THISDOCUMENT.ISCHECKED57" wne:name="Project.ThisDocument.isChecked57" wne:bEncrypt="00" wne:cmg="56"/>
    <wne:mcd wne:macroName="PROJECT.THISDOCUMENT.ISCHECKED58" wne:name="Project.ThisDocument.isChecked58" wne:bEncrypt="00" wne:cmg="56"/>
    <wne:mcd wne:macroName="PROJECT.THISDOCUMENT.ISCHECKED59" wne:name="Project.ThisDocument.isChecked59" wne:bEncrypt="00" wne:cmg="56"/>
    <wne:mcd wne:macroName="PROJECT.THISDOCUMENT.ISCHECKED60" wne:name="Project.ThisDocument.isChecked60" wne:bEncrypt="00" wne:cmg="56"/>
    <wne:mcd wne:macroName="PROJECT.THISDOCUMENT.ISCHECKED61" wne:name="Project.ThisDocument.isChecked61" wne:bEncrypt="00" wne:cmg="56"/>
    <wne:mcd wne:macroName="PROJECT.THISDOCUMENT.ISCHECKED62" wne:name="Project.ThisDocument.isChecked62" wne:bEncrypt="00" wne:cmg="56"/>
    <wne:mcd wne:macroName="PROJECT.THISDOCUMENT.ISCHECKED63" wne:name="Project.ThisDocument.isChecked63" wne:bEncrypt="00" wne:cmg="56"/>
    <wne:mcd wne:macroName="PROJECT.THISDOCUMENT.ISCHECKED64" wne:name="Project.ThisDocument.isChecked64" wne:bEncrypt="00" wne:cmg="56"/>
    <wne:mcd wne:macroName="PROJECT.THISDOCUMENT.ISCHECKED65" wne:name="Project.ThisDocument.isChecked65" wne:bEncrypt="00" wne:cmg="56"/>
    <wne:mcd wne:macroName="PROJECT.THISDOCUMENT.ISCHECKED66" wne:name="Project.ThisDocument.isChecked66" wne:bEncrypt="00" wne:cmg="56"/>
    <wne:mcd wne:macroName="PROJECT.THISDOCUMENT.ISCHECKED67" wne:name="Project.ThisDocument.isChecked67" wne:bEncrypt="00" wne:cmg="56"/>
    <wne:mcd wne:macroName="PROJECT.THISDOCUMENT.ISCHECKED68" wne:name="Project.ThisDocument.isChecked68" wne:bEncrypt="00" wne:cmg="56"/>
    <wne:mcd wne:macroName="PROJECT.THISDOCUMENT.ISCHECKED76" wne:name="Project.ThisDocument.isChecked76" wne:bEncrypt="00" wne:cmg="56"/>
    <wne:mcd wne:macroName="PROJECT.THISDOCUMENT.ISCHECKED69" wne:name="Project.ThisDocument.isChecked69" wne:bEncrypt="00" wne:cmg="56"/>
    <wne:mcd wne:macroName="PROJECT.THISDOCUMENT.ISCHECKED70" wne:name="Project.ThisDocument.isChecked70" wne:bEncrypt="00" wne:cmg="56"/>
    <wne:mcd wne:macroName="PROJECT.THISDOCUMENT.ISCHECKED71" wne:name="Project.ThisDocument.isChecked71" wne:bEncrypt="00" wne:cmg="56"/>
    <wne:mcd wne:macroName="PROJECT.THISDOCUMENT.ISCHECKED72" wne:name="Project.ThisDocument.isChecked72" wne:bEncrypt="00" wne:cmg="56"/>
    <wne:mcd wne:macroName="PROJECT.THISDOCUMENT.ISCHECKED73" wne:name="Project.ThisDocument.isChecked73" wne:bEncrypt="00" wne:cmg="56"/>
    <wne:mcd wne:macroName="PROJECT.THISDOCUMENT.ISCHECKED74" wne:name="Project.ThisDocument.isChecked74" wne:bEncrypt="00" wne:cmg="56"/>
    <wne:mcd wne:macroName="PROJECT.THISDOCUMENT.ISCHECKED75" wne:name="Project.ThisDocument.isChecked75" wne:bEncrypt="00" wne:cmg="56"/>
    <wne:mcd wne:macroName="PROJECT.THISDOCUMENT.ISCHECKED77" wne:name="Project.ThisDocument.isChecked77" wne:bEncrypt="00" wne:cmg="56"/>
    <wne:mcd wne:macroName="PROJECT.THISDOCUMENT.ISCHECKED78" wne:name="Project.ThisDocument.isChecked78" wne:bEncrypt="00" wne:cmg="56"/>
    <wne:mcd wne:macroName="PROJECT.THISDOCUMENT.ISCHECKED79" wne:name="Project.ThisDocument.isChecked79" wne:bEncrypt="00" wne:cmg="56"/>
    <wne:mcd wne:macroName="PROJECT.THISDOCUMENT.ISCHECKED80" wne:name="Project.ThisDocument.isChecked80" wne:bEncrypt="00" wne:cmg="56"/>
    <wne:mcd wne:macroName="PROJECT.THISDOCUMENT.ISCHECKED81" wne:name="Project.ThisDocument.isChecked81" wne:bEncrypt="00" wne:cmg="56"/>
    <wne:mcd wne:macroName="PROJECT.THISDOCUMENT.ISCHECKED82" wne:name="Project.ThisDocument.isChecked82" wne:bEncrypt="00" wne:cmg="56"/>
    <wne:mcd wne:macroName="PROJECT.THISDOCUMENT.ISCHECKED83" wne:name="Project.ThisDocument.isChecked83" wne:bEncrypt="00" wne:cmg="56"/>
    <wne:mcd wne:macroName="PROJECT.THISDOCUMENT.ISCHECKED84" wne:name="Project.ThisDocument.isChecked84" wne:bEncrypt="00" wne:cmg="56"/>
    <wne:mcd wne:macroName="PROJECT.THISDOCUMENT.ISCHECKED85" wne:name="Project.ThisDocument.isChecked85" wne:bEncrypt="00" wne:cmg="56"/>
    <wne:mcd wne:macroName="PROJECT.THISDOCUMENT.ISCHECKED86" wne:name="Project.ThisDocument.isChecked86" wne:bEncrypt="00" wne:cmg="56"/>
    <wne:mcd wne:macroName="PROJECT.THISDOCUMENT.ISCHECKED87" wne:name="Project.ThisDocument.isChecked87" wne:bEncrypt="00" wne:cmg="56"/>
    <wne:mcd wne:macroName="PROJECT.THISDOCUMENT.ISCHECKED88" wne:name="Project.ThisDocument.isChecked88" wne:bEncrypt="00" wne:cmg="56"/>
    <wne:mcd wne:macroName="PROJECT.THISDOCUMENT.ISCHECKED89" wne:name="Project.ThisDocument.isChecked89" wne:bEncrypt="00" wne:cmg="56"/>
    <wne:mcd wne:macroName="PROJECT.THISDOCUMENT.ISCHECKED90" wne:name="Project.ThisDocument.isChecked90" wne:bEncrypt="00" wne:cmg="56"/>
    <wne:mcd wne:macroName="PROJECT.THISDOCUMENT.ISCHECKED91" wne:name="Project.ThisDocument.isChecked91" wne:bEncrypt="00" wne:cmg="56"/>
    <wne:mcd wne:macroName="PROJECT.THISDOCUMENT.ISCHECKED92" wne:name="Project.ThisDocument.isChecked92" wne:bEncrypt="00" wne:cmg="56"/>
    <wne:mcd wne:macroName="PROJECT.THISDOCUMENT.ISCHECKED93" wne:name="Project.ThisDocument.isChecked93" wne:bEncrypt="00" wne:cmg="56"/>
    <wne:mcd wne:macroName="PROJECT.THISDOCUMENT.ISCHECKED94" wne:name="Project.ThisDocument.isChecked94" wne:bEncrypt="00" wne:cmg="56"/>
    <wne:mcd wne:macroName="PROJECT.THISDOCUMENT.ISCHECKED95" wne:name="Project.ThisDocument.isChecked95" wne:bEncrypt="00" wne:cmg="56"/>
    <wne:mcd wne:macroName="PROJECT.THISDOCUMENT.ISCHECKED96" wne:name="Project.ThisDocument.isChecked96" wne:bEncrypt="00" wne:cmg="56"/>
    <wne:mcd wne:macroName="PROJECT.THISDOCUMENT.ISCHECKED97" wne:name="Project.ThisDocument.isChecked97" wne:bEncrypt="00" wne:cmg="56"/>
    <wne:mcd wne:macroName="PROJECT.THISDOCUMENT.ISCHECKED98" wne:name="Project.ThisDocument.isChecked98" wne:bEncrypt="00" wne:cmg="56"/>
    <wne:mcd wne:macroName="PROJECT.THISDOCUMENT.ISCHECKED99" wne:name="Project.ThisDocument.isChecked99" wne:bEncrypt="00" wne:cmg="56"/>
    <wne:mcd wne:macroName="PROJECT.THISDOCUMENT.ISCHECKED100" wne:name="Project.ThisDocument.isChecked100" wne:bEncrypt="00" wne:cmg="56"/>
    <wne:mcd wne:macroName="PROJECT.THISDOCUMENT.ISCHECKED101" wne:name="Project.ThisDocument.isChecked101" wne:bEncrypt="00" wne:cmg="56"/>
    <wne:mcd wne:macroName="PROJECT.THISDOCUMENT.ISCHECKED102" wne:name="Project.ThisDocument.isChecked102" wne:bEncrypt="00" wne:cmg="56"/>
    <wne:mcd wne:macroName="PROJECT.THISDOCUMENT.ISCHECKED103" wne:name="Project.ThisDocument.isChecked103" wne:bEncrypt="00" wne:cmg="56"/>
    <wne:mcd wne:macroName="PROJECT.THISDOCUMENT.ISCHECKED104" wne:name="Project.ThisDocument.isChecked104" wne:bEncrypt="00" wne:cmg="56"/>
    <wne:mcd wne:macroName="PROJECT.THISDOCUMENT.ISCHECKED105" wne:name="Project.ThisDocument.isChecked105" wne:bEncrypt="00" wne:cmg="56"/>
    <wne:mcd wne:macroName="PROJECT.THISDOCUMENT.ISCHECKED106" wne:name="Project.ThisDocument.isChecked106" wne:bEncrypt="00" wne:cmg="56"/>
    <wne:mcd wne:macroName="PROJECT.THISDOCUMENT.ISCHECKED107" wne:name="Project.ThisDocument.isChecked107" wne:bEncrypt="00" wne:cmg="56"/>
    <wne:mcd wne:macroName="PROJECT.THISDOCUMENT.ISCHECKED108" wne:name="Project.ThisDocument.isChecked108" wne:bEncrypt="00" wne:cmg="56"/>
    <wne:mcd wne:macroName="PROJECT.THISDOCUMENT.ISCHECKED109" wne:name="Project.ThisDocument.isChecked109" wne:bEncrypt="00" wne:cmg="56"/>
    <wne:mcd wne:macroName="PROJECT.THISDOCUMENT.ISCHECKED110" wne:name="Project.ThisDocument.isChecked110" wne:bEncrypt="00" wne:cmg="56"/>
    <wne:mcd wne:macroName="PROJECT.THISDOCUMENT.ISCHECKED111" wne:name="Project.ThisDocument.isChecked111" wne:bEncrypt="00" wne:cmg="56"/>
    <wne:mcd wne:macroName="PROJECT.THISDOCUMENT.ISCHECKED112" wne:name="Project.ThisDocument.isChecked112" wne:bEncrypt="00" wne:cmg="56"/>
    <wne:mcd wne:macroName="PROJECT.THISDOCUMENT.ISCHECKED113" wne:name="Project.ThisDocument.isChecked113" wne:bEncrypt="00" wne:cmg="56"/>
    <wne:mcd wne:macroName="PROJECT.THISDOCUMENT.ISCHECKED114" wne:name="Project.ThisDocument.isChecked114" wne:bEncrypt="00" wne:cmg="56"/>
    <wne:mcd wne:macroName="PROJECT.THISDOCUMENT.ISCHECKED115" wne:name="Project.ThisDocument.isChecked115" wne:bEncrypt="00" wne:cmg="56"/>
    <wne:mcd wne:macroName="PROJECT.THISDOCUMENT.ISCHECKED116" wne:name="Project.ThisDocument.isChecked116" wne:bEncrypt="00" wne:cmg="56"/>
    <wne:mcd wne:macroName="PROJECT.THISDOCUMENT.ISCHECKED117" wne:name="Project.ThisDocument.isChecked117" wne:bEncrypt="00" wne:cmg="56"/>
    <wne:mcd wne:macroName="PROJECT.THISDOCUMENT.ISCHECKED118" wne:name="Project.ThisDocument.isChecked118" wne:bEncrypt="00" wne:cmg="56"/>
    <wne:mcd wne:macroName="PROJECT.THISDOCUMENT.ISCHECKED119" wne:name="Project.ThisDocument.isChecked119" wne:bEncrypt="00" wne:cmg="56"/>
    <wne:mcd wne:macroName="PROJECT.THISDOCUMENT.ISCHECKED120" wne:name="Project.ThisDocument.isChecked120" wne:bEncrypt="00" wne:cmg="56"/>
    <wne:mcd wne:macroName="PROJECT.THISDOCUMENT.ISCHECKED121" wne:name="Project.ThisDocument.isChecked121" wne:bEncrypt="00" wne:cmg="56"/>
    <wne:mcd wne:macroName="PROJECT.THISDOCUMENT.ISCHECKED122" wne:name="Project.ThisDocument.isChecked122" wne:bEncrypt="00" wne:cmg="56"/>
    <wne:mcd wne:macroName="PROJECT.THISDOCUMENT.ISCHECKED123" wne:name="Project.ThisDocument.isChecked123" wne:bEncrypt="00" wne:cmg="56"/>
    <wne:mcd wne:macroName="PROJECT.THISDOCUMENT.ISCHECKED124" wne:name="Project.ThisDocument.isChecked124" wne:bEncrypt="00" wne:cmg="56"/>
    <wne:mcd wne:macroName="PROJECT.THISDOCUMENT.ISCHECKED125" wne:name="Project.ThisDocument.isChecked125" wne:bEncrypt="00" wne:cmg="56"/>
    <wne:mcd wne:macroName="PROJECT.THISDOCUMENT.ISCHECKED126" wne:name="Project.ThisDocument.isChecked126" wne:bEncrypt="00" wne:cmg="56"/>
    <wne:mcd wne:macroName="PROJECT.THISDOCUMENT.ISCHECKED127" wne:name="Project.ThisDocument.isChecked127" wne:bEncrypt="00" wne:cmg="56"/>
    <wne:mcd wne:macroName="PROJECT.THISDOCUMENT.ISCHECKED128" wne:name="Project.ThisDocument.isChecked128" wne:bEncrypt="00" wne:cmg="56"/>
    <wne:mcd wne:macroName="PROJECT.THISDOCUMENT.ISCHECKED129" wne:name="Project.ThisDocument.isChecked129" wne:bEncrypt="00" wne:cmg="56"/>
    <wne:mcd wne:macroName="PROJECT.THISDOCUMENT.ISCHECKED130" wne:name="Project.ThisDocument.isChecked130" wne:bEncrypt="00" wne:cmg="56"/>
    <wne:mcd wne:macroName="PROJECT.THISDOCUMENT.ISCHECKED131" wne:name="Project.ThisDocument.isChecked131" wne:bEncrypt="00" wne:cmg="56"/>
    <wne:mcd wne:macroName="PROJECT.THISDOCUMENT.ISCHECKED132" wne:name="Project.ThisDocument.isChecked132" wne:bEncrypt="00" wne:cmg="56"/>
    <wne:mcd wne:macroName="PROJECT.THISDOCUMENT.ISCHECKED133" wne:name="Project.ThisDocument.isChecked133" wne:bEncrypt="00" wne:cmg="56"/>
    <wne:mcd wne:macroName="PROJECT.THISDOCUMENT.ISCHECKED134" wne:name="Project.ThisDocument.isChecked134" wne:bEncrypt="00" wne:cmg="56"/>
    <wne:mcd wne:macroName="PROJECT.THISDOCUMENT.ISCHECKED135" wne:name="Project.ThisDocument.isChecked135" wne:bEncrypt="00" wne:cmg="56"/>
    <wne:mcd wne:macroName="PROJECT.THISDOCUMENT.ISCHECKED136" wne:name="Project.ThisDocument.isChecked136" wne:bEncrypt="00" wne:cmg="56"/>
    <wne:mcd wne:macroName="PROJECT.THISDOCUMENT.ISCHECKED137" wne:name="Project.ThisDocument.isChecked137" wne:bEncrypt="00" wne:cmg="56"/>
    <wne:mcd wne:macroName="PROJECT.THISDOCUMENT.ISCHECKED138" wne:name="Project.ThisDocument.isChecked138" wne:bEncrypt="00" wne:cmg="56"/>
    <wne:mcd wne:macroName="PROJECT.THISDOCUMENT.ISCHECKED139" wne:name="Project.ThisDocument.isChecked139" wne:bEncrypt="00" wne:cmg="56"/>
    <wne:mcd wne:macroName="PROJECT.THISDOCUMENT.ISCHECKED140" wne:name="Project.ThisDocument.isChecked140" wne:bEncrypt="00" wne:cmg="56"/>
    <wne:mcd wne:macroName="PROJECT.THISDOCUMENT.ISCHECKED141" wne:name="Project.ThisDocument.isChecked141" wne:bEncrypt="00" wne:cmg="56"/>
    <wne:mcd wne:macroName="PROJECT.THISDOCUMENT.ISCHECKED142" wne:name="Project.ThisDocument.isChecked142" wne:bEncrypt="00" wne:cmg="56"/>
    <wne:mcd wne:macroName="PROJECT.THISDOCUMENT.ISCHECKED143" wne:name="Project.ThisDocument.isChecked143" wne:bEncrypt="00" wne:cmg="56"/>
    <wne:mcd wne:macroName="PROJECT.THISDOCUMENT.ISCHECKED144" wne:name="Project.ThisDocument.isChecked144" wne:bEncrypt="00" wne:cmg="56"/>
    <wne:mcd wne:macroName="PROJECT.THISDOCUMENT.ISCHECKED145" wne:name="Project.ThisDocument.isChecked145" wne:bEncrypt="00" wne:cmg="56"/>
    <wne:mcd wne:macroName="PROJECT.THISDOCUMENT.ISCHECKED146" wne:name="Project.ThisDocument.isChecked146" wne:bEncrypt="00" wne:cmg="56"/>
    <wne:mcd wne:macroName="PROJECT.THISDOCUMENT.ISCHECKED147" wne:name="Project.ThisDocument.isChecked147" wne:bEncrypt="00" wne:cmg="56"/>
    <wne:mcd wne:macroName="PROJECT.THISDOCUMENT.ISCHECKED148" wne:name="Project.ThisDocument.isChecked148" wne:bEncrypt="00" wne:cmg="56"/>
    <wne:mcd wne:macroName="PROJECT.THISDOCUMENT.ISCHECKED149" wne:name="Project.ThisDocument.isChecked149" wne:bEncrypt="00" wne:cmg="56"/>
    <wne:mcd wne:macroName="PROJECT.THISDOCUMENT.ISCHECKED150" wne:name="Project.ThisDocument.isChecked150" wne:bEncrypt="00" wne:cmg="56"/>
    <wne:mcd wne:macroName="PROJECT.THISDOCUMENT.ISCHECKED151" wne:name="Project.ThisDocument.isChecked151" wne:bEncrypt="00" wne:cmg="56"/>
    <wne:mcd wne:macroName="PROJECT.THISDOCUMENT.ISCHECKED152" wne:name="Project.ThisDocument.isChecked152" wne:bEncrypt="00" wne:cmg="56"/>
    <wne:mcd wne:macroName="PROJECT.THISDOCUMENT.ISCHECKED153" wne:name="Project.ThisDocument.isChecked153" wne:bEncrypt="00" wne:cmg="56"/>
    <wne:mcd wne:macroName="PROJECT.THISDOCUMENT.ISCHECKED154" wne:name="Project.ThisDocument.isChecked154" wne:bEncrypt="00" wne:cmg="56"/>
    <wne:mcd wne:macroName="PROJECT.THISDOCUMENT.ISCHECKED155" wne:name="Project.ThisDocument.isChecked155" wne:bEncrypt="00" wne:cmg="56"/>
    <wne:mcd wne:macroName="PROJECT.THISDOCUMENT.ISCHECKED156" wne:name="Project.ThisDocument.isChecked156" wne:bEncrypt="00" wne:cmg="56"/>
    <wne:mcd wne:macroName="PROJECT.THISDOCUMENT.ISCHECKED157" wne:name="Project.ThisDocument.isChecked157" wne:bEncrypt="00" wne:cmg="56"/>
    <wne:mcd wne:macroName="PROJECT.THISDOCUMENT.ISCHECKED158" wne:name="Project.ThisDocument.isChecked158"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781C4040490448C627342EEC1A9BE" ma:contentTypeVersion="10" ma:contentTypeDescription="Create a new document." ma:contentTypeScope="" ma:versionID="aca89c6c308c341f330dc197a1c3c2e3">
  <xsd:schema xmlns:xsd="http://www.w3.org/2001/XMLSchema" xmlns:xs="http://www.w3.org/2001/XMLSchema" xmlns:p="http://schemas.microsoft.com/office/2006/metadata/properties" xmlns:ns2="d18188a2-b5c3-4063-9ee2-1c7b06cab732" xmlns:ns3="83638f05-16c0-4ae0-8e28-4d1dcded6c3d" targetNamespace="http://schemas.microsoft.com/office/2006/metadata/properties" ma:root="true" ma:fieldsID="75c61b5c7e028f98e357fb2493ed990e" ns2:_="" ns3:_="">
    <xsd:import namespace="d18188a2-b5c3-4063-9ee2-1c7b06cab732"/>
    <xsd:import namespace="83638f05-16c0-4ae0-8e28-4d1dcded6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188a2-b5c3-4063-9ee2-1c7b06ca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38f05-16c0-4ae0-8e28-4d1dcded6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5A000241-4ED6-43C4-B1B4-C0CA1648277D}"/>
</file>

<file path=customXml/itemProps3.xml><?xml version="1.0" encoding="utf-8"?>
<ds:datastoreItem xmlns:ds="http://schemas.openxmlformats.org/officeDocument/2006/customXml" ds:itemID="{C30C6A37-1C60-4DF1-A824-B38ADBCBE3D1}">
  <ds:schemaRefs>
    <ds:schemaRef ds:uri="a673553b-e85d-4085-989b-b167054402d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458d262f-0782-4c02-ae99-38d6040ade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05BC39-E0E3-42A0-84D5-ADD32D2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Cristian Sebok</cp:lastModifiedBy>
  <cp:revision>6</cp:revision>
  <cp:lastPrinted>2017-10-05T10:06:00Z</cp:lastPrinted>
  <dcterms:created xsi:type="dcterms:W3CDTF">2018-09-12T11:55:00Z</dcterms:created>
  <dcterms:modified xsi:type="dcterms:W3CDTF">2020-05-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781C4040490448C627342EEC1A9BE</vt:lpwstr>
  </property>
  <property fmtid="{D5CDD505-2E9C-101B-9397-08002B2CF9AE}" pid="3" name="IsMyDocuments">
    <vt:bool>true</vt:bool>
  </property>
</Properties>
</file>